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3840"/>
        <w:gridCol w:w="739"/>
        <w:gridCol w:w="520"/>
        <w:gridCol w:w="946"/>
        <w:gridCol w:w="1222"/>
        <w:gridCol w:w="1693"/>
      </w:tblGrid>
      <w:tr w:rsidR="00FA2F1B" w:rsidRPr="00FA2F1B" w:rsidTr="00FA2F1B">
        <w:trPr>
          <w:trHeight w:val="300"/>
        </w:trPr>
        <w:tc>
          <w:tcPr>
            <w:tcW w:w="137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91696B" w:rsidP="0091696B">
            <w:pPr>
              <w:pStyle w:val="Rodap"/>
              <w:tabs>
                <w:tab w:val="clear" w:pos="4252"/>
                <w:tab w:val="clear" w:pos="8504"/>
              </w:tabs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bookmarkStart w:id="0" w:name="RANGE!A1:O31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Eu,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instrText xml:space="preserve"> AUTOTEXT  Colchetes  \* MERGEFORMAT </w:instrTex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Pr="009169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[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Digite seu nome aqui</w:t>
            </w:r>
            <w:r w:rsidRPr="009169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]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fldChar w:fldCharType="end"/>
            </w:r>
            <w:r w:rsidR="00FA2F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,</w:t>
            </w:r>
            <w:r w:rsidR="00FA2F1B" w:rsidRPr="00FA2F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declaro que tenho interesse em doar os materiais listados abaixo para a Biblioteca Universitária da FURB. Declaro ainda estar ciente que: a) esta triagem do material não implica em sua incorporação ao acervo da Biblioteca; b) após a triagem receberei um e-mail informando o material de interesse da Biblioteca Universitária da FURB, e as demais informações relativas à entrega do mesmo; c) os materiais serão analisados, após a entrega, de acordo com os critérios de seleção definidos pela Política de Desenvolvimento de Coleções (PDC) regulamentada pela Resolução n. 46/2012; d) eximo a Biblioteca da FURB de qualquer responsabilidade sobre pertences esquecidos, carimbos ou anotações pessoais presentes no material entregue por doação, independente de sua destinação final.</w:t>
            </w:r>
            <w:bookmarkEnd w:id="0"/>
          </w:p>
        </w:tc>
      </w:tr>
      <w:tr w:rsidR="00FA2F1B" w:rsidRPr="00FA2F1B" w:rsidTr="00FA2F1B">
        <w:trPr>
          <w:trHeight w:val="300"/>
        </w:trPr>
        <w:tc>
          <w:tcPr>
            <w:tcW w:w="137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A2F1B" w:rsidRPr="00FA2F1B" w:rsidTr="00FA2F1B">
        <w:trPr>
          <w:trHeight w:val="300"/>
        </w:trPr>
        <w:tc>
          <w:tcPr>
            <w:tcW w:w="137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A2F1B" w:rsidRPr="00FA2F1B" w:rsidTr="00FA2F1B">
        <w:trPr>
          <w:trHeight w:val="300"/>
        </w:trPr>
        <w:tc>
          <w:tcPr>
            <w:tcW w:w="137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A2F1B" w:rsidRPr="00FA2F1B" w:rsidTr="00FA2F1B">
        <w:trPr>
          <w:trHeight w:val="300"/>
        </w:trPr>
        <w:tc>
          <w:tcPr>
            <w:tcW w:w="137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A2F1B" w:rsidRPr="00FA2F1B" w:rsidTr="00FA2F1B">
        <w:trPr>
          <w:trHeight w:val="84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ítulo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utor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Ediçã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no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úmero, Volume</w:t>
            </w:r>
            <w:bookmarkStart w:id="1" w:name="_GoBack"/>
            <w:bookmarkEnd w:id="1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riagem</w:t>
            </w: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para uso exclusivo do Serviço de Seleção e Aquisição)</w:t>
            </w:r>
          </w:p>
        </w:tc>
      </w:tr>
      <w:tr w:rsidR="00FA2F1B" w:rsidRPr="00FA2F1B" w:rsidTr="00FA2F1B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FA2F1B" w:rsidRPr="00FA2F1B" w:rsidTr="00FA2F1B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FA2F1B" w:rsidRPr="00FA2F1B" w:rsidTr="00FA2F1B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FA2F1B" w:rsidRPr="00FA2F1B" w:rsidTr="00FA2F1B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FA2F1B" w:rsidRPr="00FA2F1B" w:rsidTr="00FA2F1B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FA2F1B" w:rsidRPr="00FA2F1B" w:rsidTr="00FA2F1B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FA2F1B" w:rsidRPr="00FA2F1B" w:rsidTr="00FA2F1B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FA2F1B" w:rsidRPr="00FA2F1B" w:rsidTr="00FA2F1B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FA2F1B" w:rsidRPr="00FA2F1B" w:rsidTr="00FA2F1B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FA2F1B" w:rsidRPr="00FA2F1B" w:rsidTr="00FA2F1B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FA2F1B" w:rsidRPr="00FA2F1B" w:rsidTr="00FA2F1B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FA2F1B" w:rsidRPr="00FA2F1B" w:rsidTr="00FA2F1B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FA2F1B" w:rsidRPr="00FA2F1B" w:rsidTr="00FA2F1B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FA2F1B" w:rsidRPr="00FA2F1B" w:rsidTr="00FA2F1B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FA2F1B" w:rsidRPr="00FA2F1B" w:rsidTr="00FA2F1B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FA2F1B" w:rsidRPr="00FA2F1B" w:rsidTr="00FA2F1B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FA2F1B" w:rsidRPr="00FA2F1B" w:rsidTr="00FA2F1B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FA2F1B" w:rsidRPr="00FA2F1B" w:rsidTr="00FA2F1B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1B" w:rsidRPr="00FA2F1B" w:rsidRDefault="00FA2F1B" w:rsidP="00FA2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A2F1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</w:tbl>
    <w:p w:rsidR="00931511" w:rsidRDefault="00931511"/>
    <w:sectPr w:rsidR="00931511" w:rsidSect="00FA2F1B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6A7" w:rsidRDefault="008766A7" w:rsidP="00FA2F1B">
      <w:pPr>
        <w:spacing w:after="0" w:line="240" w:lineRule="auto"/>
      </w:pPr>
      <w:r>
        <w:separator/>
      </w:r>
    </w:p>
  </w:endnote>
  <w:endnote w:type="continuationSeparator" w:id="0">
    <w:p w:rsidR="008766A7" w:rsidRDefault="008766A7" w:rsidP="00FA2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8598892"/>
      <w:docPartObj>
        <w:docPartGallery w:val="Page Numbers (Bottom of Page)"/>
        <w:docPartUnique/>
      </w:docPartObj>
    </w:sdtPr>
    <w:sdtContent>
      <w:p w:rsidR="004D379E" w:rsidRDefault="004D379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96B">
          <w:rPr>
            <w:noProof/>
          </w:rPr>
          <w:t>1</w:t>
        </w:r>
        <w:r>
          <w:fldChar w:fldCharType="end"/>
        </w:r>
      </w:p>
    </w:sdtContent>
  </w:sdt>
  <w:p w:rsidR="004D379E" w:rsidRDefault="004D37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6A7" w:rsidRDefault="008766A7" w:rsidP="00FA2F1B">
      <w:pPr>
        <w:spacing w:after="0" w:line="240" w:lineRule="auto"/>
      </w:pPr>
      <w:r>
        <w:separator/>
      </w:r>
    </w:p>
  </w:footnote>
  <w:footnote w:type="continuationSeparator" w:id="0">
    <w:p w:rsidR="008766A7" w:rsidRDefault="008766A7" w:rsidP="00FA2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F1B" w:rsidRPr="00FA2F1B" w:rsidRDefault="00FA2F1B">
    <w:pPr>
      <w:pStyle w:val="Cabealho"/>
      <w:rPr>
        <w:b/>
        <w:sz w:val="28"/>
      </w:rPr>
    </w:pPr>
    <w:r>
      <w:rPr>
        <w:noProof/>
        <w:lang w:eastAsia="pt-BR"/>
      </w:rPr>
      <w:drawing>
        <wp:inline distT="0" distB="0" distL="0" distR="0" wp14:anchorId="3527088C" wp14:editId="357FB01D">
          <wp:extent cx="695325" cy="490692"/>
          <wp:effectExtent l="0" t="0" r="0" b="508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RB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160" cy="492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A2F1B">
      <w:rPr>
        <w:b/>
        <w:sz w:val="28"/>
      </w:rPr>
      <w:ptab w:relativeTo="margin" w:alignment="center" w:leader="none"/>
    </w:r>
    <w:r w:rsidRPr="00FA2F1B">
      <w:rPr>
        <w:b/>
        <w:sz w:val="28"/>
      </w:rPr>
      <w:t>BIBLIOTECA UNIVERSITÁRIA – FURB</w:t>
    </w:r>
    <w:r w:rsidRPr="00FA2F1B">
      <w:rPr>
        <w:b/>
        <w:sz w:val="28"/>
      </w:rPr>
      <w:ptab w:relativeTo="margin" w:alignment="right" w:leader="none"/>
    </w:r>
    <w:r w:rsidRPr="00FA2F1B">
      <w:rPr>
        <w:b/>
        <w:sz w:val="28"/>
      </w:rPr>
      <w:t>SERVIÇO DE SELEÇÃO E AQUISI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F1B"/>
    <w:rsid w:val="001557F4"/>
    <w:rsid w:val="004D379E"/>
    <w:rsid w:val="008766A7"/>
    <w:rsid w:val="0091696B"/>
    <w:rsid w:val="00931511"/>
    <w:rsid w:val="00FA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2F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2F1B"/>
  </w:style>
  <w:style w:type="paragraph" w:styleId="Rodap">
    <w:name w:val="footer"/>
    <w:basedOn w:val="Normal"/>
    <w:link w:val="RodapChar"/>
    <w:uiPriority w:val="99"/>
    <w:unhideWhenUsed/>
    <w:rsid w:val="00FA2F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2F1B"/>
  </w:style>
  <w:style w:type="paragraph" w:styleId="Textodebalo">
    <w:name w:val="Balloon Text"/>
    <w:basedOn w:val="Normal"/>
    <w:link w:val="TextodebaloChar"/>
    <w:uiPriority w:val="99"/>
    <w:semiHidden/>
    <w:unhideWhenUsed/>
    <w:rsid w:val="00FA2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2F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2F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2F1B"/>
  </w:style>
  <w:style w:type="paragraph" w:styleId="Rodap">
    <w:name w:val="footer"/>
    <w:basedOn w:val="Normal"/>
    <w:link w:val="RodapChar"/>
    <w:uiPriority w:val="99"/>
    <w:unhideWhenUsed/>
    <w:rsid w:val="00FA2F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2F1B"/>
  </w:style>
  <w:style w:type="paragraph" w:styleId="Textodebalo">
    <w:name w:val="Balloon Text"/>
    <w:basedOn w:val="Normal"/>
    <w:link w:val="TextodebaloChar"/>
    <w:uiPriority w:val="99"/>
    <w:semiHidden/>
    <w:unhideWhenUsed/>
    <w:rsid w:val="00FA2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2F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4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D3D"/>
    <w:rsid w:val="00243891"/>
    <w:rsid w:val="005B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4FF4F3FE9F43CBBD0061154B357A82">
    <w:name w:val="144FF4F3FE9F43CBBD0061154B357A82"/>
    <w:rsid w:val="005B4D3D"/>
  </w:style>
  <w:style w:type="paragraph" w:customStyle="1" w:styleId="0284D073A829447EA468AC9CB72FB56B">
    <w:name w:val="0284D073A829447EA468AC9CB72FB56B"/>
    <w:rsid w:val="005B4D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4FF4F3FE9F43CBBD0061154B357A82">
    <w:name w:val="144FF4F3FE9F43CBBD0061154B357A82"/>
    <w:rsid w:val="005B4D3D"/>
  </w:style>
  <w:style w:type="paragraph" w:customStyle="1" w:styleId="0284D073A829447EA468AC9CB72FB56B">
    <w:name w:val="0284D073A829447EA468AC9CB72FB56B"/>
    <w:rsid w:val="005B4D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11CC4-8CB8-4EA8-9EB8-CC724CB2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RB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B</dc:creator>
  <cp:lastModifiedBy>FURB</cp:lastModifiedBy>
  <cp:revision>2</cp:revision>
  <dcterms:created xsi:type="dcterms:W3CDTF">2019-03-29T11:47:00Z</dcterms:created>
  <dcterms:modified xsi:type="dcterms:W3CDTF">2019-03-29T12:51:00Z</dcterms:modified>
</cp:coreProperties>
</file>